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年华  回忆录、访谈录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年华  回忆录、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87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雨年华  回忆录、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